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Default="0064745F" w:rsidP="0064745F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pt">
            <v:imagedata r:id="rId6" o:title="Пчева_герб"/>
          </v:shape>
        </w:pict>
      </w:r>
    </w:p>
    <w:p w:rsidR="0064745F" w:rsidRDefault="0064745F" w:rsidP="001B5E6B">
      <w:pPr>
        <w:jc w:val="center"/>
        <w:rPr>
          <w:b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BA0AE1" w:rsidP="003E3AE8">
      <w:pPr>
        <w:rPr>
          <w:sz w:val="28"/>
          <w:szCs w:val="28"/>
        </w:rPr>
      </w:pPr>
      <w:r>
        <w:rPr>
          <w:sz w:val="28"/>
          <w:szCs w:val="28"/>
        </w:rPr>
        <w:t>08   октября</w:t>
      </w:r>
      <w:r w:rsidR="00124EC7" w:rsidRPr="0012267E">
        <w:rPr>
          <w:sz w:val="28"/>
          <w:szCs w:val="28"/>
        </w:rPr>
        <w:t xml:space="preserve">  </w:t>
      </w:r>
      <w:r w:rsidR="003F1DCC" w:rsidRPr="0012267E">
        <w:rPr>
          <w:sz w:val="28"/>
          <w:szCs w:val="28"/>
        </w:rPr>
        <w:t xml:space="preserve"> </w:t>
      </w:r>
      <w:r w:rsidR="000A43F4" w:rsidRPr="0012267E">
        <w:rPr>
          <w:sz w:val="28"/>
          <w:szCs w:val="28"/>
        </w:rPr>
        <w:t>20</w:t>
      </w:r>
      <w:r w:rsidR="00CF49CD">
        <w:rPr>
          <w:sz w:val="28"/>
          <w:szCs w:val="28"/>
        </w:rPr>
        <w:t>20</w:t>
      </w:r>
      <w:r w:rsidR="000A43F4" w:rsidRPr="0012267E">
        <w:rPr>
          <w:sz w:val="28"/>
          <w:szCs w:val="28"/>
        </w:rPr>
        <w:t xml:space="preserve"> года </w:t>
      </w:r>
      <w:r w:rsidR="009933F4" w:rsidRPr="0012267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</w:t>
      </w:r>
      <w:r w:rsidR="009933F4" w:rsidRPr="0012267E">
        <w:rPr>
          <w:sz w:val="28"/>
          <w:szCs w:val="28"/>
        </w:rPr>
        <w:t xml:space="preserve">     </w:t>
      </w:r>
      <w:r w:rsidR="00586124" w:rsidRPr="0012267E">
        <w:rPr>
          <w:sz w:val="28"/>
          <w:szCs w:val="28"/>
        </w:rPr>
        <w:t xml:space="preserve">  </w:t>
      </w:r>
      <w:r w:rsidR="000A43F4" w:rsidRPr="0012267E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EE1D3B" w:rsidRPr="0012267E">
        <w:rPr>
          <w:sz w:val="28"/>
          <w:szCs w:val="28"/>
        </w:rPr>
        <w:t xml:space="preserve"> </w:t>
      </w:r>
      <w:r w:rsidR="00F612A3" w:rsidRPr="0012267E">
        <w:rPr>
          <w:sz w:val="28"/>
          <w:szCs w:val="28"/>
        </w:rPr>
        <w:t xml:space="preserve"> 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A322F2">
                    <w:t>4</w:t>
                  </w:r>
                  <w:r w:rsidR="00CF49CD">
                    <w:t xml:space="preserve"> квартал 2020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</w:t>
      </w:r>
      <w:proofErr w:type="gramStart"/>
      <w:r w:rsidRPr="001B17BA">
        <w:rPr>
          <w:sz w:val="28"/>
          <w:szCs w:val="28"/>
        </w:rPr>
        <w:t xml:space="preserve">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>строительству</w:t>
      </w:r>
      <w:proofErr w:type="gramEnd"/>
      <w:r w:rsidRPr="00CF49CD">
        <w:rPr>
          <w:color w:val="000000"/>
          <w:sz w:val="28"/>
          <w:szCs w:val="28"/>
        </w:rPr>
        <w:t xml:space="preserve">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Pr="00CF49CD">
        <w:rPr>
          <w:color w:val="000000"/>
          <w:sz w:val="28"/>
          <w:szCs w:val="28"/>
        </w:rPr>
        <w:t>, администрация Пчевского сельского поселения ПОСТАНОВЛЯЕТ:</w:t>
      </w:r>
    </w:p>
    <w:p w:rsidR="001B17BA" w:rsidRPr="00D26A13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A322F2">
        <w:rPr>
          <w:color w:val="000000"/>
          <w:sz w:val="28"/>
          <w:szCs w:val="28"/>
          <w:shd w:val="clear" w:color="auto" w:fill="F9F9F9"/>
        </w:rPr>
        <w:t>4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0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беспечении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государственной программы Российской </w:t>
      </w:r>
      <w:r w:rsidR="007F31AD">
        <w:rPr>
          <w:color w:val="000000"/>
          <w:sz w:val="28"/>
          <w:szCs w:val="28"/>
          <w:shd w:val="clear" w:color="auto" w:fill="F9F9F9"/>
        </w:rPr>
        <w:t>Ф</w:t>
      </w:r>
      <w:r w:rsidR="006A747B" w:rsidRPr="00E95376">
        <w:rPr>
          <w:color w:val="000000"/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E95376">
        <w:rPr>
          <w:color w:val="000000"/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E95376">
        <w:rPr>
          <w:color w:val="000000"/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534D4D" w:rsidRPr="00E95376">
        <w:rPr>
          <w:color w:val="000000"/>
          <w:sz w:val="28"/>
          <w:szCs w:val="28"/>
          <w:shd w:val="clear" w:color="auto" w:fill="F9F9F9"/>
        </w:rPr>
        <w:lastRenderedPageBreak/>
        <w:t>обеспечение качественным жильем граждан</w:t>
      </w:r>
      <w:r w:rsidR="0088246D">
        <w:rPr>
          <w:color w:val="000000"/>
          <w:sz w:val="28"/>
          <w:szCs w:val="28"/>
          <w:shd w:val="clear" w:color="auto" w:fill="F9F9F9"/>
        </w:rPr>
        <w:t xml:space="preserve"> на территории Ленинградской области</w:t>
      </w:r>
      <w:r w:rsidR="00534D4D" w:rsidRPr="00E95376">
        <w:rPr>
          <w:color w:val="000000"/>
          <w:sz w:val="28"/>
          <w:szCs w:val="28"/>
          <w:shd w:val="clear" w:color="auto" w:fill="F9F9F9"/>
        </w:rPr>
        <w:t>»</w:t>
      </w:r>
      <w:r w:rsidR="0088246D">
        <w:rPr>
          <w:color w:val="000000"/>
          <w:sz w:val="28"/>
          <w:szCs w:val="28"/>
          <w:shd w:val="clear" w:color="auto" w:fill="F9F9F9"/>
        </w:rPr>
        <w:t xml:space="preserve"> </w:t>
      </w:r>
      <w:r w:rsidRPr="00E95376">
        <w:rPr>
          <w:color w:val="000000"/>
          <w:sz w:val="28"/>
          <w:szCs w:val="28"/>
          <w:shd w:val="clear" w:color="auto" w:fill="F9F9F9"/>
        </w:rPr>
        <w:t>в соответствии с нормативно-</w:t>
      </w:r>
      <w:r w:rsidRPr="007D642B">
        <w:rPr>
          <w:sz w:val="28"/>
          <w:szCs w:val="28"/>
          <w:shd w:val="clear" w:color="auto" w:fill="F9F9F9"/>
        </w:rPr>
        <w:t xml:space="preserve">правовыми актами Правительства Российской Федерации, Правительства Ленинградской </w:t>
      </w:r>
      <w:r w:rsidRPr="00D26A13">
        <w:rPr>
          <w:sz w:val="28"/>
          <w:szCs w:val="28"/>
          <w:shd w:val="clear" w:color="auto" w:fill="F9F9F9"/>
        </w:rPr>
        <w:t>области</w:t>
      </w:r>
      <w:proofErr w:type="gramEnd"/>
      <w:r w:rsidRPr="00D26A13">
        <w:rPr>
          <w:sz w:val="28"/>
          <w:szCs w:val="28"/>
          <w:shd w:val="clear" w:color="auto" w:fill="F9F9F9"/>
        </w:rPr>
        <w:t xml:space="preserve"> в размере </w:t>
      </w:r>
      <w:r w:rsidR="00C143A8" w:rsidRPr="00D26A13">
        <w:rPr>
          <w:sz w:val="28"/>
          <w:szCs w:val="28"/>
          <w:shd w:val="clear" w:color="auto" w:fill="F9F9F9"/>
        </w:rPr>
        <w:t xml:space="preserve"> </w:t>
      </w:r>
      <w:r w:rsidR="00DC4743" w:rsidRPr="00D26A13">
        <w:rPr>
          <w:sz w:val="28"/>
          <w:szCs w:val="28"/>
        </w:rPr>
        <w:t>4</w:t>
      </w:r>
      <w:r w:rsidR="00D26A13" w:rsidRPr="00D26A13">
        <w:rPr>
          <w:sz w:val="28"/>
          <w:szCs w:val="28"/>
        </w:rPr>
        <w:t>7</w:t>
      </w:r>
      <w:r w:rsidR="007D642B" w:rsidRPr="00D26A13">
        <w:rPr>
          <w:sz w:val="28"/>
          <w:szCs w:val="28"/>
        </w:rPr>
        <w:t xml:space="preserve"> </w:t>
      </w:r>
      <w:r w:rsidR="00D26A13" w:rsidRPr="00D26A13">
        <w:rPr>
          <w:sz w:val="28"/>
          <w:szCs w:val="28"/>
        </w:rPr>
        <w:t>267</w:t>
      </w:r>
      <w:r w:rsidR="00DC4743" w:rsidRPr="00D26A13">
        <w:rPr>
          <w:sz w:val="28"/>
          <w:szCs w:val="28"/>
        </w:rPr>
        <w:t xml:space="preserve"> </w:t>
      </w:r>
      <w:r w:rsidRPr="00D26A13">
        <w:rPr>
          <w:sz w:val="28"/>
          <w:szCs w:val="28"/>
        </w:rPr>
        <w:t>(</w:t>
      </w:r>
      <w:r w:rsidR="00283E9F" w:rsidRPr="00D26A13">
        <w:rPr>
          <w:sz w:val="28"/>
          <w:szCs w:val="28"/>
        </w:rPr>
        <w:t xml:space="preserve">Сорок </w:t>
      </w:r>
      <w:r w:rsidR="00D26A13" w:rsidRPr="00D26A13">
        <w:rPr>
          <w:sz w:val="28"/>
          <w:szCs w:val="28"/>
        </w:rPr>
        <w:t>сем</w:t>
      </w:r>
      <w:r w:rsidR="00DC4743" w:rsidRPr="00D26A13">
        <w:rPr>
          <w:sz w:val="28"/>
          <w:szCs w:val="28"/>
        </w:rPr>
        <w:t>ь</w:t>
      </w:r>
      <w:r w:rsidR="00C40E2E" w:rsidRPr="00D26A13">
        <w:rPr>
          <w:sz w:val="28"/>
          <w:szCs w:val="28"/>
        </w:rPr>
        <w:t xml:space="preserve"> </w:t>
      </w:r>
      <w:r w:rsidRPr="00D26A13">
        <w:rPr>
          <w:sz w:val="28"/>
          <w:szCs w:val="28"/>
        </w:rPr>
        <w:t>тысяч</w:t>
      </w:r>
      <w:r w:rsidR="00C40E2E" w:rsidRPr="00D26A13">
        <w:rPr>
          <w:sz w:val="28"/>
          <w:szCs w:val="28"/>
        </w:rPr>
        <w:t xml:space="preserve"> </w:t>
      </w:r>
      <w:r w:rsidR="00D26A13" w:rsidRPr="00D26A13">
        <w:rPr>
          <w:sz w:val="28"/>
          <w:szCs w:val="28"/>
        </w:rPr>
        <w:t>двести шестьдесят семь</w:t>
      </w:r>
      <w:r w:rsidRPr="00D26A13">
        <w:rPr>
          <w:sz w:val="28"/>
          <w:szCs w:val="28"/>
        </w:rPr>
        <w:t>) рубл</w:t>
      </w:r>
      <w:r w:rsidR="008F74FC" w:rsidRPr="00D26A13">
        <w:rPr>
          <w:sz w:val="28"/>
          <w:szCs w:val="28"/>
        </w:rPr>
        <w:t>ей</w:t>
      </w:r>
      <w:r w:rsidR="00E95376" w:rsidRPr="00D26A13">
        <w:rPr>
          <w:sz w:val="28"/>
          <w:szCs w:val="28"/>
        </w:rPr>
        <w:t xml:space="preserve"> </w:t>
      </w:r>
      <w:r w:rsidRPr="00D26A13">
        <w:rPr>
          <w:sz w:val="28"/>
          <w:szCs w:val="28"/>
        </w:rPr>
        <w:t xml:space="preserve"> </w:t>
      </w:r>
      <w:r w:rsidR="00D26A13" w:rsidRPr="00D26A13">
        <w:rPr>
          <w:sz w:val="28"/>
          <w:szCs w:val="28"/>
        </w:rPr>
        <w:t>5</w:t>
      </w:r>
      <w:r w:rsidR="007D642B" w:rsidRPr="00D26A13">
        <w:rPr>
          <w:sz w:val="28"/>
          <w:szCs w:val="28"/>
        </w:rPr>
        <w:t>1</w:t>
      </w:r>
      <w:r w:rsidRPr="00D26A13">
        <w:rPr>
          <w:sz w:val="28"/>
          <w:szCs w:val="28"/>
        </w:rPr>
        <w:t xml:space="preserve"> копе</w:t>
      </w:r>
      <w:r w:rsidR="00D26A13" w:rsidRPr="00D26A13">
        <w:rPr>
          <w:sz w:val="28"/>
          <w:szCs w:val="28"/>
        </w:rPr>
        <w:t>йка.</w:t>
      </w:r>
    </w:p>
    <w:p w:rsidR="00F36383" w:rsidRPr="00E95376" w:rsidRDefault="00F36383" w:rsidP="00F36383">
      <w:pPr>
        <w:jc w:val="both"/>
        <w:rPr>
          <w:color w:val="000000"/>
          <w:sz w:val="28"/>
          <w:szCs w:val="28"/>
        </w:rPr>
      </w:pPr>
      <w:r w:rsidRPr="007D642B">
        <w:rPr>
          <w:sz w:val="28"/>
          <w:szCs w:val="28"/>
        </w:rPr>
        <w:t xml:space="preserve">          </w:t>
      </w:r>
      <w:r w:rsidR="00416CF1" w:rsidRPr="007D642B">
        <w:rPr>
          <w:sz w:val="28"/>
          <w:szCs w:val="28"/>
        </w:rPr>
        <w:t>2</w:t>
      </w:r>
      <w:r w:rsidR="009C2E0D" w:rsidRPr="007D642B">
        <w:rPr>
          <w:sz w:val="28"/>
          <w:szCs w:val="28"/>
        </w:rPr>
        <w:t xml:space="preserve">. </w:t>
      </w:r>
      <w:r w:rsidRPr="007D642B">
        <w:rPr>
          <w:sz w:val="28"/>
          <w:szCs w:val="28"/>
        </w:rPr>
        <w:t>Опубликовать данное постановление в газете «Пчевский</w:t>
      </w:r>
      <w:r w:rsidRPr="00C40E2E">
        <w:rPr>
          <w:sz w:val="28"/>
          <w:szCs w:val="28"/>
        </w:rPr>
        <w:t xml:space="preserve"> вестник»</w:t>
      </w:r>
      <w:r w:rsidR="00DF4CDF" w:rsidRPr="00C40E2E">
        <w:rPr>
          <w:sz w:val="28"/>
          <w:szCs w:val="28"/>
        </w:rPr>
        <w:t xml:space="preserve"> и разместить на официальном сайте</w:t>
      </w:r>
      <w:r w:rsidR="00DF4CDF" w:rsidRPr="00E95376">
        <w:rPr>
          <w:color w:val="000000"/>
          <w:sz w:val="28"/>
          <w:szCs w:val="28"/>
        </w:rPr>
        <w:t xml:space="preserve"> администрации pchevskoe.ru.</w:t>
      </w:r>
    </w:p>
    <w:p w:rsidR="009C2E0D" w:rsidRPr="00E95376" w:rsidRDefault="009C2E0D" w:rsidP="00F36383">
      <w:pPr>
        <w:jc w:val="both"/>
        <w:rPr>
          <w:color w:val="000000"/>
          <w:sz w:val="28"/>
          <w:szCs w:val="28"/>
        </w:rPr>
      </w:pPr>
      <w:r w:rsidRPr="00E95376">
        <w:rPr>
          <w:rFonts w:ascii="Helvetica" w:hAnsi="Helvetica" w:cs="Helvetica"/>
          <w:color w:val="000000"/>
          <w:sz w:val="21"/>
          <w:szCs w:val="21"/>
          <w:shd w:val="clear" w:color="auto" w:fill="F9F9F9"/>
        </w:rPr>
        <w:t xml:space="preserve">          </w:t>
      </w:r>
      <w:r w:rsidRPr="00E95376">
        <w:rPr>
          <w:color w:val="000000"/>
          <w:sz w:val="28"/>
          <w:szCs w:val="28"/>
          <w:shd w:val="clear" w:color="auto" w:fill="F9F9F9"/>
        </w:rPr>
        <w:t>3. Настоящее постановление вступает в законную силу со дня его официального опубликования.</w:t>
      </w:r>
    </w:p>
    <w:p w:rsidR="00F36383" w:rsidRPr="00E95376" w:rsidRDefault="009C2E0D" w:rsidP="009C2E0D">
      <w:pPr>
        <w:jc w:val="both"/>
        <w:rPr>
          <w:color w:val="000000"/>
          <w:sz w:val="28"/>
          <w:szCs w:val="28"/>
        </w:rPr>
      </w:pPr>
      <w:r w:rsidRPr="00E95376">
        <w:rPr>
          <w:color w:val="000000"/>
          <w:sz w:val="28"/>
          <w:szCs w:val="28"/>
        </w:rPr>
        <w:t xml:space="preserve">          4.   </w:t>
      </w:r>
      <w:proofErr w:type="gramStart"/>
      <w:r w:rsidR="00F36383" w:rsidRPr="00E95376">
        <w:rPr>
          <w:color w:val="000000"/>
          <w:sz w:val="28"/>
          <w:szCs w:val="28"/>
        </w:rPr>
        <w:t>Контроль за</w:t>
      </w:r>
      <w:proofErr w:type="gramEnd"/>
      <w:r w:rsidR="00F36383" w:rsidRPr="00E9537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E95376" w:rsidRDefault="00D45855" w:rsidP="000F4128">
      <w:pPr>
        <w:jc w:val="both"/>
        <w:rPr>
          <w:color w:val="000000"/>
          <w:sz w:val="28"/>
          <w:szCs w:val="28"/>
        </w:rPr>
      </w:pPr>
    </w:p>
    <w:p w:rsidR="00C049B2" w:rsidRPr="00E95376" w:rsidRDefault="00C049B2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A81181" w:rsidRPr="00E95376" w:rsidRDefault="00A81181" w:rsidP="000F4128">
      <w:pPr>
        <w:jc w:val="both"/>
        <w:rPr>
          <w:color w:val="000000"/>
          <w:sz w:val="28"/>
          <w:szCs w:val="28"/>
        </w:rPr>
      </w:pPr>
    </w:p>
    <w:p w:rsidR="008007A1" w:rsidRPr="00E95376" w:rsidRDefault="00BA0AE1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</w:t>
      </w:r>
      <w:r w:rsidR="005E43BA" w:rsidRPr="00E95376">
        <w:rPr>
          <w:color w:val="000000"/>
          <w:sz w:val="28"/>
          <w:szCs w:val="28"/>
        </w:rPr>
        <w:t xml:space="preserve">.Н. </w:t>
      </w:r>
      <w:proofErr w:type="spellStart"/>
      <w:r>
        <w:rPr>
          <w:color w:val="000000"/>
          <w:sz w:val="28"/>
          <w:szCs w:val="28"/>
        </w:rPr>
        <w:t>Зюхина</w:t>
      </w:r>
      <w:proofErr w:type="spellEnd"/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A0AE1" w:rsidRPr="00E95376" w:rsidRDefault="00BA0AE1" w:rsidP="00221E0D">
      <w:pPr>
        <w:jc w:val="both"/>
        <w:rPr>
          <w:color w:val="000000"/>
        </w:rPr>
      </w:pPr>
    </w:p>
    <w:p w:rsidR="00EA5367" w:rsidRPr="00E95376" w:rsidRDefault="00EA5367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542CC9" w:rsidRDefault="00542CC9" w:rsidP="00221E0D">
      <w:pPr>
        <w:jc w:val="both"/>
      </w:pPr>
    </w:p>
    <w:p w:rsidR="00542CC9" w:rsidRDefault="00542CC9" w:rsidP="00221E0D">
      <w:pPr>
        <w:jc w:val="both"/>
      </w:pPr>
    </w:p>
    <w:p w:rsidR="00A81181" w:rsidRDefault="00A81181" w:rsidP="00221E0D">
      <w:pPr>
        <w:jc w:val="both"/>
      </w:pPr>
    </w:p>
    <w:p w:rsidR="00586124" w:rsidRDefault="003E3AE8" w:rsidP="00882B95">
      <w:pPr>
        <w:jc w:val="both"/>
      </w:pPr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Киришского муниципального района,  </w:t>
      </w:r>
      <w:r w:rsidR="004B66FF" w:rsidRPr="00586124">
        <w:rPr>
          <w:sz w:val="20"/>
          <w:szCs w:val="20"/>
        </w:rPr>
        <w:t>прокуратура</w:t>
      </w:r>
      <w:r w:rsidR="00A07F7B"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Default="001B17BA" w:rsidP="001B17BA">
      <w:pPr>
        <w:jc w:val="right"/>
      </w:pPr>
      <w:r>
        <w:t>постановлением администрации</w:t>
      </w:r>
    </w:p>
    <w:p w:rsidR="001B17BA" w:rsidRDefault="001B17BA" w:rsidP="001B17BA">
      <w:pPr>
        <w:jc w:val="right"/>
      </w:pPr>
      <w:r>
        <w:t xml:space="preserve">муниципального образования </w:t>
      </w:r>
    </w:p>
    <w:p w:rsidR="001B17BA" w:rsidRDefault="001B17BA" w:rsidP="001B17BA">
      <w:pPr>
        <w:jc w:val="right"/>
      </w:pPr>
      <w:r>
        <w:t>Пчевское сельское поселение</w:t>
      </w:r>
    </w:p>
    <w:p w:rsidR="001B17BA" w:rsidRDefault="001B17BA" w:rsidP="001B17BA">
      <w:pPr>
        <w:jc w:val="right"/>
      </w:pPr>
      <w:r>
        <w:t>Киришского муниципального района</w:t>
      </w:r>
    </w:p>
    <w:p w:rsidR="001B17BA" w:rsidRDefault="001B17BA" w:rsidP="001B17BA">
      <w:pPr>
        <w:jc w:val="right"/>
      </w:pPr>
      <w:r>
        <w:t>Ленинградской области</w:t>
      </w:r>
    </w:p>
    <w:p w:rsidR="001B17BA" w:rsidRDefault="001B17BA" w:rsidP="001B17BA">
      <w:pPr>
        <w:jc w:val="right"/>
      </w:pPr>
      <w:r>
        <w:t xml:space="preserve">от </w:t>
      </w:r>
      <w:r w:rsidR="00BA0AE1">
        <w:t>08</w:t>
      </w:r>
      <w:r w:rsidR="00EA5367">
        <w:t>.</w:t>
      </w:r>
      <w:r w:rsidR="00BA0AE1">
        <w:t>10</w:t>
      </w:r>
      <w:r w:rsidR="00CF49CD">
        <w:t>.2020</w:t>
      </w:r>
      <w:r>
        <w:t xml:space="preserve"> г. № </w:t>
      </w:r>
      <w:r w:rsidR="00BA0AE1">
        <w:t>74</w:t>
      </w:r>
    </w:p>
    <w:p w:rsidR="001B17BA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D26A13">
        <w:t>4</w:t>
      </w:r>
      <w:r>
        <w:t xml:space="preserve"> квартал 20</w:t>
      </w:r>
      <w:r w:rsidR="00CF49CD">
        <w:t>20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061"/>
        <w:gridCol w:w="1440"/>
        <w:gridCol w:w="914"/>
        <w:gridCol w:w="992"/>
        <w:gridCol w:w="890"/>
        <w:gridCol w:w="992"/>
        <w:gridCol w:w="1095"/>
      </w:tblGrid>
      <w:tr w:rsidR="00270BF6" w:rsidTr="00270BF6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D05095">
              <w:rPr>
                <w:sz w:val="22"/>
                <w:szCs w:val="22"/>
              </w:rPr>
              <w:t>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</w:t>
            </w:r>
            <w:proofErr w:type="spellEnd"/>
            <w:r w:rsidRPr="00D05095">
              <w:rPr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D05095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CD7A6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_ </w:t>
            </w:r>
            <w:proofErr w:type="spellStart"/>
            <w:r>
              <w:rPr>
                <w:sz w:val="22"/>
                <w:szCs w:val="22"/>
              </w:rPr>
              <w:t>с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_</w:t>
            </w:r>
          </w:p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D05095" w:rsidRDefault="00270BF6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t>-</w:t>
            </w:r>
            <w:r w:rsidRPr="00D05095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270BF6" w:rsidRPr="00BD3990" w:rsidTr="00270BF6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jc w:val="center"/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 xml:space="preserve">Постановление администрации Пчевского сельского поселения  от </w:t>
            </w:r>
            <w:r w:rsidR="00BA0AE1">
              <w:rPr>
                <w:color w:val="000000"/>
                <w:sz w:val="22"/>
                <w:szCs w:val="22"/>
              </w:rPr>
              <w:t>08.10.2020</w:t>
            </w:r>
            <w:r w:rsidRPr="00BD3990">
              <w:rPr>
                <w:color w:val="000000"/>
                <w:sz w:val="22"/>
                <w:szCs w:val="22"/>
              </w:rPr>
              <w:t xml:space="preserve"> г. </w:t>
            </w:r>
          </w:p>
          <w:p w:rsidR="00270BF6" w:rsidRPr="00BD3990" w:rsidRDefault="00270BF6" w:rsidP="00BA0AE1">
            <w:pPr>
              <w:jc w:val="center"/>
              <w:rPr>
                <w:color w:val="000000"/>
                <w:sz w:val="22"/>
                <w:szCs w:val="22"/>
              </w:rPr>
            </w:pPr>
            <w:r w:rsidRPr="00BD3990">
              <w:rPr>
                <w:color w:val="000000"/>
                <w:sz w:val="22"/>
                <w:szCs w:val="22"/>
              </w:rPr>
              <w:t xml:space="preserve">№ </w:t>
            </w:r>
            <w:r w:rsidR="00BA0AE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7D642B" w:rsidRDefault="00270BF6" w:rsidP="00D05095">
            <w:pPr>
              <w:jc w:val="center"/>
              <w:rPr>
                <w:sz w:val="22"/>
                <w:szCs w:val="22"/>
              </w:rPr>
            </w:pPr>
          </w:p>
          <w:p w:rsidR="00270BF6" w:rsidRPr="00D26A13" w:rsidRDefault="00C40E2E" w:rsidP="00D26A13">
            <w:pPr>
              <w:jc w:val="center"/>
              <w:rPr>
                <w:sz w:val="22"/>
                <w:szCs w:val="22"/>
              </w:rPr>
            </w:pPr>
            <w:r w:rsidRPr="00D26A13">
              <w:rPr>
                <w:szCs w:val="22"/>
              </w:rPr>
              <w:t>4</w:t>
            </w:r>
            <w:r w:rsidR="00D26A13" w:rsidRPr="00D26A13">
              <w:rPr>
                <w:szCs w:val="22"/>
              </w:rPr>
              <w:t>7</w:t>
            </w:r>
            <w:r w:rsidR="007D642B" w:rsidRPr="00D26A13">
              <w:rPr>
                <w:szCs w:val="22"/>
              </w:rPr>
              <w:t xml:space="preserve"> </w:t>
            </w:r>
            <w:r w:rsidR="00D26A13" w:rsidRPr="00D26A13">
              <w:rPr>
                <w:szCs w:val="22"/>
              </w:rPr>
              <w:t>267</w:t>
            </w:r>
            <w:r w:rsidRPr="00D26A13">
              <w:rPr>
                <w:szCs w:val="22"/>
              </w:rPr>
              <w:t>,</w:t>
            </w:r>
            <w:r w:rsidR="00D26A13" w:rsidRPr="00D26A13">
              <w:rPr>
                <w:szCs w:val="22"/>
              </w:rPr>
              <w:t>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A0AE1" w:rsidRDefault="00270BF6" w:rsidP="00D05095">
            <w:pPr>
              <w:jc w:val="center"/>
            </w:pPr>
          </w:p>
          <w:p w:rsidR="00270BF6" w:rsidRPr="00BA0AE1" w:rsidRDefault="00DC4743" w:rsidP="00A322F2">
            <w:pPr>
              <w:jc w:val="center"/>
            </w:pPr>
            <w:r w:rsidRPr="00BA0AE1">
              <w:t xml:space="preserve">42 </w:t>
            </w:r>
            <w:r w:rsidR="00A322F2" w:rsidRPr="00BA0AE1">
              <w:t>5</w:t>
            </w:r>
            <w:r w:rsidRPr="00BA0AE1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A0AE1" w:rsidRDefault="00270BF6" w:rsidP="0073137C">
            <w:pPr>
              <w:jc w:val="center"/>
            </w:pPr>
          </w:p>
          <w:p w:rsidR="00270BF6" w:rsidRPr="00BA0AE1" w:rsidRDefault="003E3A1D" w:rsidP="00A322F2">
            <w:pPr>
              <w:jc w:val="center"/>
            </w:pPr>
            <w:r w:rsidRPr="00BA0AE1">
              <w:t>6</w:t>
            </w:r>
            <w:r w:rsidR="00A322F2" w:rsidRPr="00BA0AE1">
              <w:t>1</w:t>
            </w:r>
            <w:r w:rsidRPr="00BA0AE1">
              <w:t xml:space="preserve"> </w:t>
            </w:r>
            <w:r w:rsidR="00A322F2" w:rsidRPr="00BA0AE1">
              <w:t>04</w:t>
            </w:r>
            <w:r w:rsidRPr="00BA0AE1"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A0AE1" w:rsidRDefault="00270BF6" w:rsidP="004A5333">
            <w:pPr>
              <w:jc w:val="center"/>
              <w:rPr>
                <w:color w:val="000000"/>
              </w:rPr>
            </w:pPr>
          </w:p>
          <w:p w:rsidR="00CD7A66" w:rsidRPr="00BA0AE1" w:rsidRDefault="00CD7A66" w:rsidP="004A53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A0AE1" w:rsidRDefault="00270BF6" w:rsidP="00D05095">
            <w:pPr>
              <w:jc w:val="center"/>
              <w:rPr>
                <w:color w:val="000000"/>
              </w:rPr>
            </w:pPr>
          </w:p>
          <w:p w:rsidR="00270BF6" w:rsidRPr="00BA0AE1" w:rsidRDefault="00270BF6" w:rsidP="00CD7A66">
            <w:pPr>
              <w:jc w:val="center"/>
              <w:rPr>
                <w:color w:val="000000"/>
              </w:rPr>
            </w:pPr>
            <w:r w:rsidRPr="00BA0AE1">
              <w:rPr>
                <w:color w:val="000000"/>
              </w:rPr>
              <w:t xml:space="preserve">45 </w:t>
            </w:r>
            <w:r w:rsidR="00CD7A66" w:rsidRPr="00BA0AE1">
              <w:rPr>
                <w:color w:val="000000"/>
              </w:rPr>
              <w:t>7</w:t>
            </w:r>
            <w:r w:rsidRPr="00BA0AE1">
              <w:rPr>
                <w:color w:val="000000"/>
              </w:rPr>
              <w:t xml:space="preserve">00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6" w:rsidRPr="00BD3990" w:rsidRDefault="00270BF6" w:rsidP="00D05095">
            <w:pPr>
              <w:rPr>
                <w:color w:val="000000"/>
                <w:szCs w:val="22"/>
              </w:rPr>
            </w:pPr>
          </w:p>
        </w:tc>
      </w:tr>
    </w:tbl>
    <w:p w:rsidR="001B17BA" w:rsidRPr="00BD3990" w:rsidRDefault="001B17BA" w:rsidP="001B17BA">
      <w:pPr>
        <w:rPr>
          <w:color w:val="000000"/>
          <w:sz w:val="20"/>
          <w:szCs w:val="22"/>
        </w:rPr>
      </w:pPr>
    </w:p>
    <w:p w:rsidR="001B17BA" w:rsidRPr="007D642B" w:rsidRDefault="001B17BA" w:rsidP="001B17BA">
      <w:pPr>
        <w:rPr>
          <w:szCs w:val="22"/>
        </w:rPr>
      </w:pPr>
    </w:p>
    <w:p w:rsidR="001B17BA" w:rsidRPr="007D642B" w:rsidRDefault="001B17BA" w:rsidP="001B17BA">
      <w:pPr>
        <w:rPr>
          <w:szCs w:val="22"/>
        </w:rPr>
      </w:pPr>
    </w:p>
    <w:p w:rsidR="001B17BA" w:rsidRPr="00BA0AE1" w:rsidRDefault="001B17BA" w:rsidP="001B17BA">
      <w:r w:rsidRPr="00BA0AE1">
        <w:t xml:space="preserve">                </w:t>
      </w:r>
      <w:r w:rsidR="00EA5367" w:rsidRPr="00BA0AE1">
        <w:t xml:space="preserve">      </w:t>
      </w:r>
      <w:r w:rsidRPr="00BA0AE1">
        <w:t xml:space="preserve"> </w:t>
      </w:r>
      <w:r w:rsidR="00DC4743" w:rsidRPr="00BA0AE1">
        <w:t xml:space="preserve">42 </w:t>
      </w:r>
      <w:r w:rsidR="00D26A13" w:rsidRPr="00BA0AE1">
        <w:t>5</w:t>
      </w:r>
      <w:r w:rsidR="00DC4743" w:rsidRPr="00BA0AE1">
        <w:t>00</w:t>
      </w:r>
      <w:r w:rsidR="00CD7A66" w:rsidRPr="00BA0AE1">
        <w:t xml:space="preserve"> х 0,92 + </w:t>
      </w:r>
      <w:r w:rsidR="00BE597D" w:rsidRPr="00BA0AE1">
        <w:t>6</w:t>
      </w:r>
      <w:r w:rsidR="00D26A13" w:rsidRPr="00BA0AE1">
        <w:t>1</w:t>
      </w:r>
      <w:r w:rsidR="00BE597D" w:rsidRPr="00BA0AE1">
        <w:t xml:space="preserve"> </w:t>
      </w:r>
      <w:r w:rsidR="00D26A13" w:rsidRPr="00BA0AE1">
        <w:t>04</w:t>
      </w:r>
      <w:r w:rsidR="00BE597D" w:rsidRPr="00BA0AE1">
        <w:t>0</w:t>
      </w:r>
      <w:r w:rsidRPr="00BA0AE1">
        <w:t xml:space="preserve"> х 0</w:t>
      </w:r>
      <w:r w:rsidR="0073137C" w:rsidRPr="00BA0AE1">
        <w:t>,</w:t>
      </w:r>
      <w:r w:rsidRPr="00BA0AE1">
        <w:t>92 + 4</w:t>
      </w:r>
      <w:r w:rsidR="007257E8" w:rsidRPr="00BA0AE1">
        <w:t>5</w:t>
      </w:r>
      <w:r w:rsidR="007E705C" w:rsidRPr="00BA0AE1">
        <w:t xml:space="preserve"> </w:t>
      </w:r>
      <w:r w:rsidR="00CD7A66" w:rsidRPr="00BA0AE1">
        <w:t>7</w:t>
      </w:r>
      <w:r w:rsidR="007257E8" w:rsidRPr="00BA0AE1">
        <w:t>00</w:t>
      </w:r>
    </w:p>
    <w:p w:rsidR="001B17BA" w:rsidRPr="00BA0AE1" w:rsidRDefault="001B17BA" w:rsidP="001B17BA">
      <w:proofErr w:type="spellStart"/>
      <w:proofErr w:type="gramStart"/>
      <w:r w:rsidRPr="00BA0AE1">
        <w:t>Ср</w:t>
      </w:r>
      <w:proofErr w:type="gramEnd"/>
      <w:r w:rsidRPr="00BA0AE1">
        <w:t>_квм</w:t>
      </w:r>
      <w:proofErr w:type="spellEnd"/>
      <w:r w:rsidRPr="00BA0AE1">
        <w:t xml:space="preserve"> = -----------------</w:t>
      </w:r>
      <w:r w:rsidR="00EA5367" w:rsidRPr="00BA0AE1">
        <w:t>-------------</w:t>
      </w:r>
      <w:r w:rsidR="00CD7A66" w:rsidRPr="00BA0AE1">
        <w:t>---------------------</w:t>
      </w:r>
      <w:r w:rsidR="00EA5367" w:rsidRPr="00BA0AE1">
        <w:t xml:space="preserve"> = </w:t>
      </w:r>
      <w:r w:rsidR="003E3A1D" w:rsidRPr="00BA0AE1">
        <w:t>4</w:t>
      </w:r>
      <w:r w:rsidR="00DC4743" w:rsidRPr="00BA0AE1">
        <w:t>6</w:t>
      </w:r>
      <w:r w:rsidR="007E705C" w:rsidRPr="00BA0AE1">
        <w:t xml:space="preserve"> </w:t>
      </w:r>
      <w:r w:rsidR="00D26A13" w:rsidRPr="00BA0AE1">
        <w:t>985</w:t>
      </w:r>
      <w:r w:rsidR="00DC4743" w:rsidRPr="00BA0AE1">
        <w:t>,60</w:t>
      </w:r>
      <w:r w:rsidR="00EA5367" w:rsidRPr="00BA0AE1">
        <w:t xml:space="preserve"> </w:t>
      </w:r>
      <w:r w:rsidRPr="00BA0AE1">
        <w:t>руб.</w:t>
      </w:r>
    </w:p>
    <w:p w:rsidR="001B17BA" w:rsidRPr="00BA0AE1" w:rsidRDefault="001B17BA" w:rsidP="001B17BA">
      <w:r w:rsidRPr="00BA0AE1">
        <w:t xml:space="preserve">                                    </w:t>
      </w:r>
      <w:r w:rsidR="00CD7A66" w:rsidRPr="00BA0AE1">
        <w:t xml:space="preserve">       </w:t>
      </w:r>
      <w:r w:rsidRPr="00BA0AE1">
        <w:t xml:space="preserve"> </w:t>
      </w:r>
      <w:r w:rsidR="00CD7A66" w:rsidRPr="00BA0AE1">
        <w:t>3</w:t>
      </w:r>
    </w:p>
    <w:p w:rsidR="001B17BA" w:rsidRPr="00BA0AE1" w:rsidRDefault="001B17BA" w:rsidP="001B17BA"/>
    <w:p w:rsidR="001B17BA" w:rsidRPr="00BA0AE1" w:rsidRDefault="001B17BA" w:rsidP="001B17BA"/>
    <w:p w:rsidR="001B17BA" w:rsidRPr="00BA0AE1" w:rsidRDefault="001B17BA" w:rsidP="003F66FE">
      <w:proofErr w:type="spellStart"/>
      <w:r w:rsidRPr="00BA0AE1">
        <w:t>Ср_</w:t>
      </w:r>
      <w:proofErr w:type="gramStart"/>
      <w:r w:rsidRPr="00BA0AE1">
        <w:t>ст</w:t>
      </w:r>
      <w:proofErr w:type="gramEnd"/>
      <w:r w:rsidRPr="00BA0AE1">
        <w:t>_квм</w:t>
      </w:r>
      <w:proofErr w:type="spellEnd"/>
      <w:r w:rsidRPr="00BA0AE1">
        <w:t xml:space="preserve"> = </w:t>
      </w:r>
      <w:r w:rsidR="003E3A1D" w:rsidRPr="00BA0AE1">
        <w:t>4</w:t>
      </w:r>
      <w:r w:rsidR="00DC4743" w:rsidRPr="00BA0AE1">
        <w:t>6</w:t>
      </w:r>
      <w:r w:rsidR="007E705C" w:rsidRPr="00BA0AE1">
        <w:t xml:space="preserve"> </w:t>
      </w:r>
      <w:r w:rsidR="00D26A13" w:rsidRPr="00BA0AE1">
        <w:t>985</w:t>
      </w:r>
      <w:r w:rsidR="00DC4743" w:rsidRPr="00BA0AE1">
        <w:t>,60</w:t>
      </w:r>
      <w:r w:rsidR="00EA5367" w:rsidRPr="00BA0AE1">
        <w:t xml:space="preserve"> </w:t>
      </w:r>
      <w:r w:rsidRPr="00BA0AE1">
        <w:t>х 10</w:t>
      </w:r>
      <w:r w:rsidR="00DC4743" w:rsidRPr="00BA0AE1">
        <w:t>0</w:t>
      </w:r>
      <w:r w:rsidRPr="00BA0AE1">
        <w:t>,</w:t>
      </w:r>
      <w:r w:rsidR="00D26A13" w:rsidRPr="00BA0AE1">
        <w:t>6</w:t>
      </w:r>
      <w:r w:rsidRPr="00BA0AE1">
        <w:t xml:space="preserve"> = </w:t>
      </w:r>
      <w:r w:rsidR="00C40E2E" w:rsidRPr="00BA0AE1">
        <w:t>4</w:t>
      </w:r>
      <w:r w:rsidR="00D26A13" w:rsidRPr="00BA0AE1">
        <w:t>7</w:t>
      </w:r>
      <w:r w:rsidR="007E705C" w:rsidRPr="00BA0AE1">
        <w:t xml:space="preserve"> </w:t>
      </w:r>
      <w:r w:rsidR="00D26A13" w:rsidRPr="00BA0AE1">
        <w:t>267</w:t>
      </w:r>
      <w:r w:rsidR="00DC4743" w:rsidRPr="00BA0AE1">
        <w:t>,</w:t>
      </w:r>
      <w:r w:rsidR="00D26A13" w:rsidRPr="00BA0AE1">
        <w:t>5</w:t>
      </w:r>
      <w:r w:rsidR="00DC4743" w:rsidRPr="00BA0AE1">
        <w:t>1</w:t>
      </w:r>
      <w:r w:rsidR="00C143A8" w:rsidRPr="00BA0AE1">
        <w:t xml:space="preserve"> </w:t>
      </w:r>
      <w:r w:rsidRPr="00BA0AE1">
        <w:t>руб.</w:t>
      </w:r>
    </w:p>
    <w:sectPr w:rsidR="001B17BA" w:rsidRPr="00BA0AE1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E370C"/>
    <w:rsid w:val="000F4128"/>
    <w:rsid w:val="000F4643"/>
    <w:rsid w:val="0012267E"/>
    <w:rsid w:val="00124EC7"/>
    <w:rsid w:val="00136A30"/>
    <w:rsid w:val="00147A96"/>
    <w:rsid w:val="0018659A"/>
    <w:rsid w:val="0019777A"/>
    <w:rsid w:val="001A1DCF"/>
    <w:rsid w:val="001A6AB6"/>
    <w:rsid w:val="001B17BA"/>
    <w:rsid w:val="001B5E6B"/>
    <w:rsid w:val="001D631E"/>
    <w:rsid w:val="001F0C7A"/>
    <w:rsid w:val="001F159B"/>
    <w:rsid w:val="00206146"/>
    <w:rsid w:val="002152FF"/>
    <w:rsid w:val="002163A1"/>
    <w:rsid w:val="00221E0D"/>
    <w:rsid w:val="0025690C"/>
    <w:rsid w:val="00270BF6"/>
    <w:rsid w:val="00272890"/>
    <w:rsid w:val="00283E9F"/>
    <w:rsid w:val="002862ED"/>
    <w:rsid w:val="00287DA8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3A1D"/>
    <w:rsid w:val="003E3AE8"/>
    <w:rsid w:val="003F1DCC"/>
    <w:rsid w:val="003F636B"/>
    <w:rsid w:val="003F66FE"/>
    <w:rsid w:val="00405A2C"/>
    <w:rsid w:val="00416CF1"/>
    <w:rsid w:val="00420BB6"/>
    <w:rsid w:val="00425AFD"/>
    <w:rsid w:val="0045428E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E43BA"/>
    <w:rsid w:val="00616427"/>
    <w:rsid w:val="00624099"/>
    <w:rsid w:val="00624F73"/>
    <w:rsid w:val="006266AA"/>
    <w:rsid w:val="00635F84"/>
    <w:rsid w:val="0064745F"/>
    <w:rsid w:val="006A747B"/>
    <w:rsid w:val="006C0E37"/>
    <w:rsid w:val="006D2EAA"/>
    <w:rsid w:val="006F627F"/>
    <w:rsid w:val="007168A4"/>
    <w:rsid w:val="00724230"/>
    <w:rsid w:val="00725220"/>
    <w:rsid w:val="007257E8"/>
    <w:rsid w:val="0073137C"/>
    <w:rsid w:val="00747866"/>
    <w:rsid w:val="00751061"/>
    <w:rsid w:val="00766586"/>
    <w:rsid w:val="00783A2E"/>
    <w:rsid w:val="00793EAD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760F"/>
    <w:rsid w:val="0097194E"/>
    <w:rsid w:val="00980998"/>
    <w:rsid w:val="009933F4"/>
    <w:rsid w:val="009C2E0D"/>
    <w:rsid w:val="009C5684"/>
    <w:rsid w:val="009D58BC"/>
    <w:rsid w:val="009E3531"/>
    <w:rsid w:val="009F7659"/>
    <w:rsid w:val="00A02691"/>
    <w:rsid w:val="00A07F7B"/>
    <w:rsid w:val="00A322F2"/>
    <w:rsid w:val="00A62EE5"/>
    <w:rsid w:val="00A81181"/>
    <w:rsid w:val="00A85380"/>
    <w:rsid w:val="00AB155B"/>
    <w:rsid w:val="00AB242B"/>
    <w:rsid w:val="00AB714C"/>
    <w:rsid w:val="00AC10ED"/>
    <w:rsid w:val="00AC7D97"/>
    <w:rsid w:val="00AF3C57"/>
    <w:rsid w:val="00AF4C6C"/>
    <w:rsid w:val="00B16958"/>
    <w:rsid w:val="00B21E68"/>
    <w:rsid w:val="00B270A7"/>
    <w:rsid w:val="00B31B78"/>
    <w:rsid w:val="00B45234"/>
    <w:rsid w:val="00B457A2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A02"/>
    <w:rsid w:val="00CD7A66"/>
    <w:rsid w:val="00CF49CD"/>
    <w:rsid w:val="00D05095"/>
    <w:rsid w:val="00D24995"/>
    <w:rsid w:val="00D26A13"/>
    <w:rsid w:val="00D356A4"/>
    <w:rsid w:val="00D407CA"/>
    <w:rsid w:val="00D41876"/>
    <w:rsid w:val="00D45855"/>
    <w:rsid w:val="00D74C03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5367"/>
    <w:rsid w:val="00EB5F3D"/>
    <w:rsid w:val="00EB6134"/>
    <w:rsid w:val="00EE1D3B"/>
    <w:rsid w:val="00EE7A2B"/>
    <w:rsid w:val="00EF5A40"/>
    <w:rsid w:val="00F0044A"/>
    <w:rsid w:val="00F148D3"/>
    <w:rsid w:val="00F16B19"/>
    <w:rsid w:val="00F35A00"/>
    <w:rsid w:val="00F36383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F2D0-D168-4DCD-93BC-BEF6875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10-09T11:53:00Z</cp:lastPrinted>
  <dcterms:created xsi:type="dcterms:W3CDTF">2020-10-12T06:57:00Z</dcterms:created>
  <dcterms:modified xsi:type="dcterms:W3CDTF">2020-10-12T06:57:00Z</dcterms:modified>
</cp:coreProperties>
</file>